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AC49" w14:textId="77777777" w:rsidR="003259CE" w:rsidRDefault="003259CE" w:rsidP="003259CE">
      <w:pPr>
        <w:pStyle w:val="Title"/>
      </w:pPr>
      <w:r>
        <w:t>Excellent</w:t>
      </w:r>
      <w:r>
        <w:rPr>
          <w:spacing w:val="-5"/>
        </w:rPr>
        <w:t xml:space="preserve"> </w:t>
      </w:r>
      <w:r>
        <w:t>Willie-</w:t>
      </w:r>
      <w:r>
        <w:rPr>
          <w:spacing w:val="-2"/>
        </w:rPr>
        <w:t>Pepple.</w:t>
      </w:r>
    </w:p>
    <w:p w14:paraId="1D0628A2" w14:textId="41747113" w:rsidR="003259CE" w:rsidRPr="006B6FEA" w:rsidRDefault="003259CE" w:rsidP="006B6FEA">
      <w:pPr>
        <w:spacing w:before="160" w:line="405" w:lineRule="auto"/>
        <w:ind w:left="2032" w:right="1927" w:hanging="2"/>
        <w:jc w:val="center"/>
        <w:rPr>
          <w:sz w:val="20"/>
        </w:rPr>
      </w:pPr>
      <w:r>
        <w:rPr>
          <w:sz w:val="20"/>
        </w:rPr>
        <w:t>Fort Wayn</w:t>
      </w:r>
      <w:r w:rsidR="00FD7378">
        <w:rPr>
          <w:sz w:val="20"/>
        </w:rPr>
        <w:t xml:space="preserve">e IN, </w:t>
      </w:r>
      <w:hyperlink r:id="rId11" w:history="1">
        <w:r w:rsidR="00FD7378" w:rsidRPr="00AB08E4">
          <w:rPr>
            <w:rStyle w:val="Hyperlink"/>
            <w:sz w:val="20"/>
          </w:rPr>
          <w:t>Willei01@pfw.edu,</w:t>
        </w:r>
      </w:hyperlink>
      <w:r>
        <w:rPr>
          <w:spacing w:val="-7"/>
          <w:sz w:val="20"/>
        </w:rPr>
        <w:t xml:space="preserve"> </w:t>
      </w:r>
      <w:hyperlink r:id="rId12" w:history="1">
        <w:r w:rsidRPr="002E5EFB">
          <w:rPr>
            <w:rStyle w:val="Hyperlink"/>
          </w:rPr>
          <w:t>My Linked In</w:t>
        </w:r>
      </w:hyperlink>
      <w:r>
        <w:rPr>
          <w:sz w:val="20"/>
        </w:rPr>
        <w:t>,</w:t>
      </w:r>
      <w:r>
        <w:rPr>
          <w:spacing w:val="-9"/>
          <w:sz w:val="20"/>
        </w:rPr>
        <w:t xml:space="preserve"> </w:t>
      </w:r>
      <w:r>
        <w:rPr>
          <w:sz w:val="20"/>
        </w:rPr>
        <w:t>(260)</w:t>
      </w:r>
      <w:r>
        <w:rPr>
          <w:spacing w:val="-9"/>
          <w:sz w:val="20"/>
        </w:rPr>
        <w:t xml:space="preserve"> </w:t>
      </w:r>
      <w:r>
        <w:rPr>
          <w:sz w:val="20"/>
        </w:rPr>
        <w:t>290</w:t>
      </w:r>
      <w:r>
        <w:rPr>
          <w:spacing w:val="-7"/>
          <w:sz w:val="20"/>
        </w:rPr>
        <w:t xml:space="preserve"> </w:t>
      </w:r>
      <w:r>
        <w:rPr>
          <w:sz w:val="20"/>
        </w:rPr>
        <w:t>2617</w:t>
      </w:r>
      <w:r w:rsidRPr="00215E7C">
        <w:rPr>
          <w:sz w:val="24"/>
          <w:szCs w:val="24"/>
        </w:rPr>
        <w:t xml:space="preserve"> </w:t>
      </w:r>
    </w:p>
    <w:p w14:paraId="105198F5" w14:textId="20B0D198" w:rsidR="003259CE" w:rsidRDefault="00E03458" w:rsidP="004E117D">
      <w:pPr>
        <w:pStyle w:val="Heading1"/>
        <w:jc w:val="center"/>
        <w:rPr>
          <w:u w:val="none"/>
        </w:rPr>
      </w:pPr>
      <w:r>
        <w:rPr>
          <w:spacing w:val="-2"/>
        </w:rPr>
        <w:t xml:space="preserve">Technical </w:t>
      </w:r>
      <w:r w:rsidR="003259CE">
        <w:rPr>
          <w:spacing w:val="-2"/>
        </w:rPr>
        <w:t>Skills</w:t>
      </w:r>
    </w:p>
    <w:p w14:paraId="2565BB22" w14:textId="65B578AE" w:rsidR="003259CE" w:rsidRDefault="003259CE" w:rsidP="003259CE">
      <w:pPr>
        <w:pStyle w:val="ListParagraph"/>
        <w:numPr>
          <w:ilvl w:val="0"/>
          <w:numId w:val="16"/>
        </w:numPr>
      </w:pPr>
      <w:r w:rsidRPr="00215E7C">
        <w:t xml:space="preserve">Strong Python programming skills, including experience with Django web </w:t>
      </w:r>
      <w:r w:rsidR="00674FD9" w:rsidRPr="00215E7C">
        <w:t>development.</w:t>
      </w:r>
      <w:r w:rsidRPr="00215E7C">
        <w:t xml:space="preserve"> </w:t>
      </w:r>
    </w:p>
    <w:p w14:paraId="4AC8CFCF" w14:textId="77777777" w:rsidR="003259CE" w:rsidRDefault="003259CE" w:rsidP="003259CE">
      <w:pPr>
        <w:pStyle w:val="ListParagraph"/>
        <w:numPr>
          <w:ilvl w:val="0"/>
          <w:numId w:val="16"/>
        </w:numPr>
      </w:pPr>
      <w:r w:rsidRPr="00215E7C">
        <w:t>Expertise in front-end and back-end web development with HTML, CSS, JavaScript</w:t>
      </w:r>
      <w:r>
        <w:t xml:space="preserve"> and React.</w:t>
      </w:r>
      <w:r w:rsidRPr="00215E7C">
        <w:t xml:space="preserve">  </w:t>
      </w:r>
    </w:p>
    <w:p w14:paraId="14D9047B" w14:textId="3BCAFECC" w:rsidR="003259CE" w:rsidRDefault="003259CE" w:rsidP="003259CE">
      <w:pPr>
        <w:pStyle w:val="ListParagraph"/>
        <w:numPr>
          <w:ilvl w:val="0"/>
          <w:numId w:val="16"/>
        </w:numPr>
      </w:pPr>
      <w:r w:rsidRPr="00215E7C">
        <w:t xml:space="preserve">Proficient in SQL and experienced in data </w:t>
      </w:r>
      <w:r w:rsidR="00674FD9" w:rsidRPr="00215E7C">
        <w:t>structures.</w:t>
      </w:r>
      <w:r w:rsidRPr="00215E7C">
        <w:t xml:space="preserve"> </w:t>
      </w:r>
    </w:p>
    <w:p w14:paraId="648D92B6" w14:textId="1255C827" w:rsidR="003259CE" w:rsidRDefault="003259CE" w:rsidP="003259CE">
      <w:pPr>
        <w:pStyle w:val="ListParagraph"/>
        <w:numPr>
          <w:ilvl w:val="0"/>
          <w:numId w:val="16"/>
        </w:numPr>
      </w:pPr>
      <w:r w:rsidRPr="00215E7C">
        <w:t xml:space="preserve">Experience in UI/UX design using </w:t>
      </w:r>
      <w:r w:rsidR="00674FD9" w:rsidRPr="00215E7C">
        <w:t>Figma.</w:t>
      </w:r>
      <w:r w:rsidRPr="00215E7C">
        <w:t xml:space="preserve"> </w:t>
      </w:r>
    </w:p>
    <w:p w14:paraId="26423A84" w14:textId="77777777" w:rsidR="003259CE" w:rsidRDefault="003259CE" w:rsidP="003259CE">
      <w:pPr>
        <w:pStyle w:val="ListParagraph"/>
        <w:numPr>
          <w:ilvl w:val="0"/>
          <w:numId w:val="16"/>
        </w:numPr>
      </w:pPr>
      <w:r w:rsidRPr="00215E7C">
        <w:t xml:space="preserve">Skilled in several programming languages, including Java, C, C++, C#, Kotlin, and Arduino </w:t>
      </w:r>
    </w:p>
    <w:p w14:paraId="55CBB118" w14:textId="77777777" w:rsidR="003259CE" w:rsidRDefault="003259CE" w:rsidP="0062247A">
      <w:pPr>
        <w:pStyle w:val="ListParagraph"/>
        <w:numPr>
          <w:ilvl w:val="0"/>
          <w:numId w:val="21"/>
        </w:numPr>
      </w:pPr>
      <w:r w:rsidRPr="00215E7C">
        <w:t xml:space="preserve">Familiar with big data technologies, such as Hadoop, Spark, and MapReduce </w:t>
      </w:r>
    </w:p>
    <w:p w14:paraId="300FB233" w14:textId="49FCE561" w:rsidR="003259CE" w:rsidRDefault="003259CE" w:rsidP="0062247A">
      <w:pPr>
        <w:pStyle w:val="ListParagraph"/>
        <w:numPr>
          <w:ilvl w:val="0"/>
          <w:numId w:val="22"/>
        </w:numPr>
      </w:pPr>
      <w:r w:rsidRPr="00215E7C">
        <w:t>Experience with</w:t>
      </w:r>
      <w:r w:rsidR="009C5FE1">
        <w:t xml:space="preserve"> Game Development using</w:t>
      </w:r>
      <w:r w:rsidR="00433F26">
        <w:t xml:space="preserve"> both</w:t>
      </w:r>
      <w:r w:rsidRPr="00215E7C">
        <w:t xml:space="preserve"> Unity and Unreal </w:t>
      </w:r>
      <w:r w:rsidR="004B19EF" w:rsidRPr="00215E7C">
        <w:t>engine.</w:t>
      </w:r>
      <w:r w:rsidRPr="00215E7C">
        <w:t xml:space="preserve"> </w:t>
      </w:r>
    </w:p>
    <w:p w14:paraId="65340F44" w14:textId="765BDEE2" w:rsidR="003259CE" w:rsidRDefault="003259CE" w:rsidP="0062247A">
      <w:pPr>
        <w:pStyle w:val="ListParagraph"/>
        <w:numPr>
          <w:ilvl w:val="0"/>
          <w:numId w:val="22"/>
        </w:numPr>
      </w:pPr>
      <w:r w:rsidRPr="00215E7C">
        <w:t xml:space="preserve">Knowledge of Dotnet development </w:t>
      </w:r>
      <w:r w:rsidR="000249C2">
        <w:t>(MAUI and ASP.net)</w:t>
      </w:r>
    </w:p>
    <w:p w14:paraId="5C110277" w14:textId="2875314C" w:rsidR="00F874A5" w:rsidRDefault="00F874A5" w:rsidP="0062247A">
      <w:pPr>
        <w:pStyle w:val="ListParagraph"/>
        <w:numPr>
          <w:ilvl w:val="0"/>
          <w:numId w:val="22"/>
        </w:numPr>
      </w:pPr>
      <w:r>
        <w:t>Robot</w:t>
      </w:r>
      <w:r w:rsidR="0091288E">
        <w:t xml:space="preserve"> Programming using Arduino C++</w:t>
      </w:r>
    </w:p>
    <w:p w14:paraId="7C78BCE0" w14:textId="25689D0D" w:rsidR="00A471AE" w:rsidRPr="0062247A" w:rsidRDefault="00061163" w:rsidP="0062247A">
      <w:pPr>
        <w:pStyle w:val="ListParagraph"/>
        <w:numPr>
          <w:ilvl w:val="0"/>
          <w:numId w:val="22"/>
        </w:numPr>
      </w:pPr>
      <w:r w:rsidRPr="0062247A">
        <w:t xml:space="preserve">Proficient with Cloud Computing Technology using various AWS </w:t>
      </w:r>
      <w:r w:rsidR="00731B01" w:rsidRPr="0062247A">
        <w:t>services.</w:t>
      </w:r>
    </w:p>
    <w:p w14:paraId="451D1201" w14:textId="39F4E283" w:rsidR="000612D1" w:rsidRPr="0062247A" w:rsidRDefault="00731B01" w:rsidP="0062247A">
      <w:pPr>
        <w:pStyle w:val="ListParagraph"/>
        <w:numPr>
          <w:ilvl w:val="0"/>
          <w:numId w:val="22"/>
        </w:numPr>
      </w:pPr>
      <w:r w:rsidRPr="0062247A">
        <w:t>Networking</w:t>
      </w:r>
      <w:r w:rsidR="000612D1" w:rsidRPr="0062247A">
        <w:t xml:space="preserve"> </w:t>
      </w:r>
      <w:r w:rsidR="005A161C" w:rsidRPr="0062247A">
        <w:t>background in</w:t>
      </w:r>
      <w:r w:rsidR="0082173F" w:rsidRPr="0062247A">
        <w:t xml:space="preserve"> designing and </w:t>
      </w:r>
      <w:r w:rsidRPr="0062247A">
        <w:t>maintaining</w:t>
      </w:r>
      <w:r w:rsidR="005A161C" w:rsidRPr="0062247A">
        <w:t xml:space="preserve"> </w:t>
      </w:r>
      <w:r w:rsidR="00FC67FF" w:rsidRPr="0062247A">
        <w:t>Cloud Network</w:t>
      </w:r>
      <w:r w:rsidRPr="0062247A">
        <w:t xml:space="preserve"> Architectures</w:t>
      </w:r>
      <w:r w:rsidR="00D7770A">
        <w:t>, and D</w:t>
      </w:r>
      <w:r w:rsidR="004D24EA">
        <w:t>omain Name Systems</w:t>
      </w:r>
      <w:r w:rsidR="00832896">
        <w:t xml:space="preserve"> Infra Structure</w:t>
      </w:r>
      <w:r w:rsidRPr="0062247A">
        <w:t>.</w:t>
      </w:r>
    </w:p>
    <w:p w14:paraId="718AB780" w14:textId="1CBE2577" w:rsidR="00731B01" w:rsidRPr="0062247A" w:rsidRDefault="00A10759" w:rsidP="0062247A">
      <w:pPr>
        <w:pStyle w:val="ListParagraph"/>
        <w:numPr>
          <w:ilvl w:val="0"/>
          <w:numId w:val="22"/>
        </w:numPr>
      </w:pPr>
      <w:r w:rsidRPr="0062247A">
        <w:t>Experience</w:t>
      </w:r>
      <w:r w:rsidR="00554059" w:rsidRPr="0062247A">
        <w:t xml:space="preserve"> in Data Science, Machine Learning and Artificial </w:t>
      </w:r>
      <w:r w:rsidR="00174EC4" w:rsidRPr="0062247A">
        <w:t>Intelligence</w:t>
      </w:r>
      <w:r w:rsidR="00554059" w:rsidRPr="0062247A">
        <w:t xml:space="preserve"> </w:t>
      </w:r>
    </w:p>
    <w:p w14:paraId="193A9226" w14:textId="77777777" w:rsidR="003259CE" w:rsidRPr="00215E7C" w:rsidRDefault="003259CE" w:rsidP="0062247A">
      <w:pPr>
        <w:pStyle w:val="ListParagraph"/>
        <w:numPr>
          <w:ilvl w:val="0"/>
          <w:numId w:val="22"/>
        </w:numPr>
      </w:pPr>
      <w:r w:rsidRPr="00215E7C">
        <w:t xml:space="preserve">Ability to work effectively both independently and as part of a team. </w:t>
      </w:r>
    </w:p>
    <w:p w14:paraId="77058B9A" w14:textId="77777777" w:rsidR="003259CE" w:rsidRDefault="003259CE" w:rsidP="003259CE">
      <w:pPr>
        <w:pStyle w:val="Heading1"/>
        <w:spacing w:before="160"/>
        <w:ind w:left="2317" w:right="2214"/>
        <w:jc w:val="center"/>
        <w:rPr>
          <w:u w:val="none"/>
        </w:rPr>
      </w:pPr>
      <w:r>
        <w:rPr>
          <w:spacing w:val="-2"/>
        </w:rPr>
        <w:t>Education</w:t>
      </w:r>
    </w:p>
    <w:p w14:paraId="2AC97DF2" w14:textId="77777777" w:rsidR="003259CE" w:rsidRDefault="003259CE" w:rsidP="003259CE">
      <w:pPr>
        <w:pStyle w:val="ListParagraph"/>
        <w:numPr>
          <w:ilvl w:val="0"/>
          <w:numId w:val="7"/>
        </w:numPr>
        <w:tabs>
          <w:tab w:val="left" w:pos="821"/>
        </w:tabs>
        <w:spacing w:before="157"/>
        <w:ind w:hanging="361"/>
        <w:contextualSpacing w:val="0"/>
      </w:pP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Purdue</w:t>
      </w:r>
      <w:r>
        <w:rPr>
          <w:spacing w:val="-3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Fort</w:t>
      </w:r>
      <w:r>
        <w:rPr>
          <w:spacing w:val="-6"/>
        </w:rPr>
        <w:t xml:space="preserve"> </w:t>
      </w:r>
      <w:r>
        <w:t>Wayne,</w:t>
      </w:r>
      <w:r>
        <w:rPr>
          <w:spacing w:val="-3"/>
        </w:rPr>
        <w:t xml:space="preserve"> </w:t>
      </w:r>
      <w:r>
        <w:t>IN.</w:t>
      </w:r>
      <w:r>
        <w:rPr>
          <w:spacing w:val="-1"/>
        </w:rPr>
        <w:t xml:space="preserve"> </w:t>
      </w:r>
      <w:r>
        <w:t>[June</w:t>
      </w:r>
      <w:r>
        <w:rPr>
          <w:spacing w:val="-3"/>
        </w:rPr>
        <w:t xml:space="preserve"> </w:t>
      </w:r>
      <w:r>
        <w:t>2025</w:t>
      </w:r>
      <w:r>
        <w:rPr>
          <w:spacing w:val="-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2"/>
        </w:rPr>
        <w:t>EXPECTED]</w:t>
      </w:r>
    </w:p>
    <w:p w14:paraId="0B92805A" w14:textId="09C149AE" w:rsidR="00174EC4" w:rsidRPr="0062247A" w:rsidRDefault="003259CE" w:rsidP="0062247A">
      <w:pPr>
        <w:pStyle w:val="ListParagraph"/>
        <w:tabs>
          <w:tab w:val="left" w:pos="820"/>
          <w:tab w:val="left" w:pos="821"/>
        </w:tabs>
        <w:ind w:left="820"/>
        <w:contextualSpacing w:val="0"/>
        <w:rPr>
          <w:spacing w:val="-2"/>
        </w:rPr>
      </w:pPr>
      <w:r>
        <w:t>Honor</w:t>
      </w:r>
      <w:r>
        <w:rPr>
          <w:spacing w:val="-3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rPr>
          <w:spacing w:val="-2"/>
        </w:rPr>
        <w:t>8/23/2021</w:t>
      </w:r>
      <w:r w:rsidR="00340055">
        <w:rPr>
          <w:spacing w:val="-2"/>
        </w:rPr>
        <w:tab/>
      </w:r>
      <w:r w:rsidR="004B19EF" w:rsidRPr="00340055">
        <w:rPr>
          <w:spacing w:val="-2"/>
        </w:rPr>
        <w:t>Dean’s</w:t>
      </w:r>
      <w:r w:rsidR="00674FD9" w:rsidRPr="00340055">
        <w:rPr>
          <w:spacing w:val="-2"/>
        </w:rPr>
        <w:t xml:space="preserve"> List </w:t>
      </w:r>
      <w:r w:rsidR="00174EC4">
        <w:rPr>
          <w:spacing w:val="-2"/>
        </w:rPr>
        <w:t>–</w:t>
      </w:r>
      <w:r w:rsidR="00F55E6E" w:rsidRPr="00340055">
        <w:rPr>
          <w:spacing w:val="-2"/>
        </w:rPr>
        <w:t xml:space="preserve"> 2021</w:t>
      </w:r>
    </w:p>
    <w:p w14:paraId="1573562D" w14:textId="77777777" w:rsidR="00174EC4" w:rsidRDefault="00174EC4" w:rsidP="00340055">
      <w:pPr>
        <w:pStyle w:val="ListParagraph"/>
        <w:tabs>
          <w:tab w:val="left" w:pos="820"/>
          <w:tab w:val="left" w:pos="821"/>
        </w:tabs>
        <w:ind w:left="820"/>
        <w:contextualSpacing w:val="0"/>
        <w:rPr>
          <w:spacing w:val="-2"/>
        </w:rPr>
      </w:pPr>
    </w:p>
    <w:p w14:paraId="5F3F14A7" w14:textId="77777777" w:rsidR="003259CE" w:rsidRDefault="003259CE" w:rsidP="003259CE">
      <w:pPr>
        <w:spacing w:before="161"/>
        <w:ind w:left="2313" w:right="2214"/>
        <w:jc w:val="center"/>
        <w:rPr>
          <w:b/>
          <w:sz w:val="36"/>
        </w:rPr>
      </w:pPr>
      <w:r>
        <w:rPr>
          <w:b/>
          <w:spacing w:val="-2"/>
          <w:sz w:val="36"/>
          <w:u w:val="single"/>
        </w:rPr>
        <w:t>Experience</w:t>
      </w:r>
    </w:p>
    <w:p w14:paraId="120821F6" w14:textId="77777777" w:rsidR="003259CE" w:rsidRPr="00215E7C" w:rsidRDefault="003259CE" w:rsidP="003259CE">
      <w:pPr>
        <w:pStyle w:val="ListParagraph"/>
        <w:numPr>
          <w:ilvl w:val="0"/>
          <w:numId w:val="6"/>
        </w:numPr>
        <w:tabs>
          <w:tab w:val="left" w:pos="821"/>
        </w:tabs>
        <w:spacing w:before="158"/>
        <w:ind w:right="228"/>
        <w:contextualSpacing w:val="0"/>
        <w:rPr>
          <w:b/>
          <w:bCs/>
          <w:sz w:val="24"/>
        </w:rPr>
      </w:pPr>
      <w:r w:rsidRPr="00215E7C">
        <w:rPr>
          <w:b/>
          <w:bCs/>
          <w:sz w:val="24"/>
        </w:rPr>
        <w:t>Computer</w:t>
      </w:r>
      <w:r w:rsidRPr="00215E7C">
        <w:rPr>
          <w:b/>
          <w:bCs/>
          <w:spacing w:val="-4"/>
          <w:sz w:val="24"/>
        </w:rPr>
        <w:t xml:space="preserve"> </w:t>
      </w:r>
      <w:r w:rsidRPr="00215E7C">
        <w:rPr>
          <w:b/>
          <w:bCs/>
          <w:sz w:val="24"/>
        </w:rPr>
        <w:t>Science</w:t>
      </w:r>
      <w:r w:rsidRPr="00215E7C">
        <w:rPr>
          <w:b/>
          <w:bCs/>
          <w:spacing w:val="-4"/>
          <w:sz w:val="24"/>
        </w:rPr>
        <w:t xml:space="preserve"> </w:t>
      </w:r>
      <w:r w:rsidRPr="00215E7C">
        <w:rPr>
          <w:b/>
          <w:bCs/>
          <w:sz w:val="24"/>
        </w:rPr>
        <w:t>Teaching</w:t>
      </w:r>
      <w:r w:rsidRPr="00215E7C">
        <w:rPr>
          <w:b/>
          <w:bCs/>
          <w:spacing w:val="-4"/>
          <w:sz w:val="24"/>
        </w:rPr>
        <w:t xml:space="preserve"> </w:t>
      </w:r>
      <w:r w:rsidRPr="00215E7C">
        <w:rPr>
          <w:b/>
          <w:bCs/>
          <w:sz w:val="24"/>
        </w:rPr>
        <w:t>Assistant</w:t>
      </w:r>
      <w:r w:rsidRPr="00215E7C">
        <w:rPr>
          <w:b/>
          <w:bCs/>
          <w:spacing w:val="-4"/>
          <w:sz w:val="24"/>
        </w:rPr>
        <w:t xml:space="preserve"> </w:t>
      </w:r>
      <w:r w:rsidRPr="00215E7C">
        <w:rPr>
          <w:b/>
          <w:bCs/>
          <w:sz w:val="24"/>
        </w:rPr>
        <w:t>at</w:t>
      </w:r>
      <w:r w:rsidRPr="00215E7C">
        <w:rPr>
          <w:b/>
          <w:bCs/>
          <w:spacing w:val="-5"/>
          <w:sz w:val="24"/>
        </w:rPr>
        <w:t xml:space="preserve"> </w:t>
      </w:r>
      <w:r w:rsidRPr="00215E7C">
        <w:rPr>
          <w:b/>
          <w:bCs/>
          <w:sz w:val="24"/>
        </w:rPr>
        <w:t>Purdue</w:t>
      </w:r>
      <w:r w:rsidRPr="00215E7C">
        <w:rPr>
          <w:b/>
          <w:bCs/>
          <w:spacing w:val="-6"/>
          <w:sz w:val="24"/>
        </w:rPr>
        <w:t xml:space="preserve"> </w:t>
      </w:r>
      <w:r w:rsidRPr="00215E7C">
        <w:rPr>
          <w:b/>
          <w:bCs/>
          <w:sz w:val="24"/>
        </w:rPr>
        <w:t>University</w:t>
      </w:r>
      <w:r w:rsidRPr="00215E7C">
        <w:rPr>
          <w:b/>
          <w:bCs/>
          <w:spacing w:val="-4"/>
          <w:sz w:val="24"/>
        </w:rPr>
        <w:t xml:space="preserve"> </w:t>
      </w:r>
      <w:r w:rsidRPr="00215E7C">
        <w:rPr>
          <w:b/>
          <w:bCs/>
          <w:sz w:val="24"/>
        </w:rPr>
        <w:t>Fort</w:t>
      </w:r>
      <w:r w:rsidRPr="00215E7C">
        <w:rPr>
          <w:b/>
          <w:bCs/>
          <w:spacing w:val="-5"/>
          <w:sz w:val="24"/>
        </w:rPr>
        <w:t xml:space="preserve"> </w:t>
      </w:r>
      <w:r w:rsidRPr="00215E7C">
        <w:rPr>
          <w:b/>
          <w:bCs/>
          <w:sz w:val="24"/>
        </w:rPr>
        <w:t>Wayne</w:t>
      </w:r>
      <w:r w:rsidRPr="00215E7C">
        <w:rPr>
          <w:b/>
          <w:bCs/>
          <w:spacing w:val="-5"/>
          <w:sz w:val="24"/>
        </w:rPr>
        <w:t xml:space="preserve"> </w:t>
      </w:r>
      <w:r w:rsidRPr="00215E7C">
        <w:rPr>
          <w:b/>
          <w:bCs/>
          <w:sz w:val="24"/>
        </w:rPr>
        <w:t>[January</w:t>
      </w:r>
      <w:r w:rsidRPr="00215E7C">
        <w:rPr>
          <w:b/>
          <w:bCs/>
          <w:spacing w:val="-4"/>
          <w:sz w:val="24"/>
        </w:rPr>
        <w:t xml:space="preserve"> </w:t>
      </w:r>
      <w:r w:rsidRPr="00215E7C">
        <w:rPr>
          <w:b/>
          <w:bCs/>
          <w:sz w:val="24"/>
        </w:rPr>
        <w:t>2022- May 2022]</w:t>
      </w:r>
    </w:p>
    <w:p w14:paraId="5D0BA54B" w14:textId="602455A0" w:rsidR="003259CE" w:rsidRPr="000071B8" w:rsidRDefault="003259CE" w:rsidP="00647FB5">
      <w:pPr>
        <w:pStyle w:val="ListParagraph"/>
        <w:tabs>
          <w:tab w:val="left" w:pos="820"/>
          <w:tab w:val="left" w:pos="821"/>
        </w:tabs>
        <w:ind w:left="820" w:right="267"/>
        <w:contextualSpacing w:val="0"/>
        <w:rPr>
          <w:sz w:val="24"/>
        </w:rPr>
      </w:pPr>
      <w:r w:rsidRPr="000071B8">
        <w:t>Provided tutoring services for computer science students and grading assistance for assignments</w:t>
      </w:r>
      <w:r>
        <w:rPr>
          <w:spacing w:val="-2"/>
          <w:sz w:val="24"/>
        </w:rPr>
        <w:t>.</w:t>
      </w:r>
      <w:r w:rsidR="0060758D">
        <w:rPr>
          <w:spacing w:val="-2"/>
          <w:sz w:val="24"/>
        </w:rPr>
        <w:t xml:space="preserve"> </w:t>
      </w:r>
      <w:r w:rsidR="00B95AEA">
        <w:rPr>
          <w:spacing w:val="-2"/>
          <w:sz w:val="24"/>
        </w:rPr>
        <w:t>Helped students review a</w:t>
      </w:r>
      <w:r w:rsidR="006B52FE">
        <w:rPr>
          <w:spacing w:val="-2"/>
          <w:sz w:val="24"/>
        </w:rPr>
        <w:t>n</w:t>
      </w:r>
      <w:r w:rsidR="00B95AEA">
        <w:rPr>
          <w:spacing w:val="-2"/>
          <w:sz w:val="24"/>
        </w:rPr>
        <w:t xml:space="preserve">d understand programming concepts in </w:t>
      </w:r>
      <w:r w:rsidR="006B52FE">
        <w:rPr>
          <w:spacing w:val="-2"/>
          <w:sz w:val="24"/>
        </w:rPr>
        <w:t>python</w:t>
      </w:r>
      <w:r w:rsidR="00045EC0">
        <w:rPr>
          <w:spacing w:val="-2"/>
          <w:sz w:val="24"/>
        </w:rPr>
        <w:t xml:space="preserve"> and web technologies</w:t>
      </w:r>
      <w:r w:rsidR="00792FE8">
        <w:rPr>
          <w:spacing w:val="-2"/>
          <w:sz w:val="24"/>
        </w:rPr>
        <w:t>.</w:t>
      </w:r>
      <w:r w:rsidR="00B0083F">
        <w:rPr>
          <w:spacing w:val="-2"/>
          <w:sz w:val="24"/>
        </w:rPr>
        <w:t xml:space="preserve"> </w:t>
      </w:r>
    </w:p>
    <w:p w14:paraId="22D120AA" w14:textId="77777777" w:rsidR="003259CE" w:rsidRPr="000071B8" w:rsidRDefault="003259CE" w:rsidP="003259CE">
      <w:pPr>
        <w:tabs>
          <w:tab w:val="left" w:pos="820"/>
          <w:tab w:val="left" w:pos="821"/>
        </w:tabs>
        <w:ind w:right="267"/>
        <w:rPr>
          <w:sz w:val="24"/>
        </w:rPr>
      </w:pPr>
    </w:p>
    <w:p w14:paraId="4BDEDB3F" w14:textId="7E703EE0" w:rsidR="003259CE" w:rsidRPr="000071B8" w:rsidRDefault="003259CE" w:rsidP="003259CE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267"/>
        <w:rPr>
          <w:b/>
          <w:bCs/>
          <w:sz w:val="24"/>
          <w:szCs w:val="24"/>
        </w:rPr>
      </w:pPr>
      <w:r w:rsidRPr="000071B8">
        <w:rPr>
          <w:b/>
          <w:bCs/>
          <w:sz w:val="24"/>
          <w:szCs w:val="24"/>
        </w:rPr>
        <w:t>Software Development Intern, Amazon Web Services [June</w:t>
      </w:r>
      <w:r w:rsidR="006D4927">
        <w:rPr>
          <w:b/>
          <w:bCs/>
          <w:sz w:val="24"/>
          <w:szCs w:val="24"/>
        </w:rPr>
        <w:t xml:space="preserve"> 2022</w:t>
      </w:r>
      <w:r w:rsidRPr="000071B8">
        <w:rPr>
          <w:b/>
          <w:bCs/>
          <w:sz w:val="24"/>
          <w:szCs w:val="24"/>
        </w:rPr>
        <w:t>-August 2022].</w:t>
      </w:r>
    </w:p>
    <w:p w14:paraId="3F8DD049" w14:textId="2EA6136B" w:rsidR="003259CE" w:rsidRDefault="003259CE" w:rsidP="00647FB5">
      <w:pPr>
        <w:pStyle w:val="ListParagraph"/>
        <w:tabs>
          <w:tab w:val="left" w:pos="821"/>
        </w:tabs>
        <w:ind w:left="820" w:right="107"/>
        <w:contextualSpacing w:val="0"/>
        <w:rPr>
          <w:sz w:val="24"/>
        </w:rPr>
      </w:pPr>
      <w:r w:rsidRPr="000071B8">
        <w:rPr>
          <w:sz w:val="24"/>
        </w:rPr>
        <w:t xml:space="preserve">Contributed to the </w:t>
      </w:r>
      <w:r w:rsidRPr="00256267">
        <w:rPr>
          <w:b/>
          <w:bCs/>
          <w:sz w:val="24"/>
        </w:rPr>
        <w:t>AWS Route 53</w:t>
      </w:r>
      <w:r w:rsidRPr="000071B8">
        <w:rPr>
          <w:sz w:val="24"/>
        </w:rPr>
        <w:t xml:space="preserve"> team by providing solutions for big data analytics </w:t>
      </w:r>
      <w:r w:rsidR="005944E0">
        <w:rPr>
          <w:sz w:val="24"/>
        </w:rPr>
        <w:t>problems</w:t>
      </w:r>
      <w:r w:rsidR="00B11C69">
        <w:rPr>
          <w:sz w:val="24"/>
        </w:rPr>
        <w:t xml:space="preserve"> </w:t>
      </w:r>
      <w:r w:rsidRPr="000071B8">
        <w:rPr>
          <w:sz w:val="24"/>
        </w:rPr>
        <w:t>and improv</w:t>
      </w:r>
      <w:r w:rsidR="005944E0">
        <w:rPr>
          <w:sz w:val="24"/>
        </w:rPr>
        <w:t>ed</w:t>
      </w:r>
      <w:r w:rsidRPr="000071B8">
        <w:rPr>
          <w:sz w:val="24"/>
        </w:rPr>
        <w:t xml:space="preserve"> security for DNS </w:t>
      </w:r>
      <w:r w:rsidR="00B11C69">
        <w:rPr>
          <w:sz w:val="24"/>
        </w:rPr>
        <w:t>querying</w:t>
      </w:r>
      <w:r>
        <w:rPr>
          <w:sz w:val="24"/>
        </w:rPr>
        <w:t>.</w:t>
      </w:r>
      <w:r w:rsidR="00792FE8">
        <w:rPr>
          <w:sz w:val="24"/>
        </w:rPr>
        <w:t xml:space="preserve"> Designed and implemented a solution</w:t>
      </w:r>
      <w:r w:rsidR="00624189">
        <w:rPr>
          <w:sz w:val="24"/>
        </w:rPr>
        <w:t xml:space="preserve"> to </w:t>
      </w:r>
      <w:r w:rsidR="00E73535">
        <w:rPr>
          <w:sz w:val="24"/>
        </w:rPr>
        <w:t>analyze</w:t>
      </w:r>
      <w:r w:rsidR="00E43D64">
        <w:rPr>
          <w:sz w:val="24"/>
        </w:rPr>
        <w:t xml:space="preserve"> large datasets of log data </w:t>
      </w:r>
      <w:r w:rsidR="00E73535">
        <w:rPr>
          <w:sz w:val="24"/>
        </w:rPr>
        <w:t xml:space="preserve">to provide critical </w:t>
      </w:r>
      <w:r w:rsidR="00B11C69">
        <w:rPr>
          <w:sz w:val="24"/>
        </w:rPr>
        <w:t>information</w:t>
      </w:r>
      <w:r w:rsidR="0092233A">
        <w:rPr>
          <w:sz w:val="24"/>
        </w:rPr>
        <w:t xml:space="preserve"> that h</w:t>
      </w:r>
      <w:r w:rsidR="00114CE6">
        <w:rPr>
          <w:sz w:val="24"/>
        </w:rPr>
        <w:t>elps</w:t>
      </w:r>
      <w:r w:rsidR="00647FB5">
        <w:rPr>
          <w:sz w:val="24"/>
        </w:rPr>
        <w:t xml:space="preserve"> tackle DDoS attacks.</w:t>
      </w:r>
      <w:r w:rsidR="00045EC0">
        <w:rPr>
          <w:sz w:val="24"/>
        </w:rPr>
        <w:t xml:space="preserve"> </w:t>
      </w:r>
    </w:p>
    <w:p w14:paraId="4310B3B1" w14:textId="77777777" w:rsidR="003259CE" w:rsidRPr="000071B8" w:rsidRDefault="003259CE" w:rsidP="003259CE">
      <w:pPr>
        <w:tabs>
          <w:tab w:val="left" w:pos="821"/>
        </w:tabs>
        <w:ind w:right="107"/>
        <w:rPr>
          <w:sz w:val="24"/>
        </w:rPr>
      </w:pPr>
    </w:p>
    <w:p w14:paraId="72CA52AE" w14:textId="796D7217" w:rsidR="003259CE" w:rsidRPr="000071B8" w:rsidRDefault="003259CE" w:rsidP="003259CE">
      <w:pPr>
        <w:pStyle w:val="ListParagraph"/>
        <w:numPr>
          <w:ilvl w:val="0"/>
          <w:numId w:val="6"/>
        </w:numPr>
        <w:tabs>
          <w:tab w:val="left" w:pos="821"/>
        </w:tabs>
        <w:spacing w:line="293" w:lineRule="exact"/>
        <w:ind w:right="107"/>
        <w:rPr>
          <w:b/>
          <w:bCs/>
          <w:sz w:val="24"/>
        </w:rPr>
      </w:pPr>
      <w:r w:rsidRPr="000071B8">
        <w:rPr>
          <w:b/>
          <w:bCs/>
          <w:sz w:val="24"/>
        </w:rPr>
        <w:t xml:space="preserve">Mentor, Computer Science Student Scholar [September 2022 </w:t>
      </w:r>
      <w:r w:rsidR="006D4927">
        <w:rPr>
          <w:b/>
          <w:bCs/>
          <w:sz w:val="24"/>
        </w:rPr>
        <w:t>–</w:t>
      </w:r>
      <w:r w:rsidRPr="000071B8">
        <w:rPr>
          <w:b/>
          <w:bCs/>
          <w:sz w:val="24"/>
        </w:rPr>
        <w:t xml:space="preserve"> </w:t>
      </w:r>
      <w:r w:rsidR="006D4927">
        <w:rPr>
          <w:b/>
          <w:bCs/>
          <w:sz w:val="24"/>
        </w:rPr>
        <w:t>May 2023</w:t>
      </w:r>
      <w:r w:rsidRPr="000071B8">
        <w:rPr>
          <w:b/>
          <w:bCs/>
          <w:sz w:val="24"/>
        </w:rPr>
        <w:t>]</w:t>
      </w:r>
    </w:p>
    <w:p w14:paraId="0747F2A6" w14:textId="3A7C4DF2" w:rsidR="005D42B2" w:rsidRDefault="003259CE" w:rsidP="005D42B2">
      <w:pPr>
        <w:pStyle w:val="ListParagraph"/>
        <w:ind w:left="820"/>
        <w:rPr>
          <w:sz w:val="24"/>
        </w:rPr>
      </w:pPr>
      <w:r w:rsidRPr="000071B8">
        <w:rPr>
          <w:sz w:val="24"/>
        </w:rPr>
        <w:t>Provide</w:t>
      </w:r>
      <w:r w:rsidR="00340055">
        <w:rPr>
          <w:sz w:val="24"/>
        </w:rPr>
        <w:t>d</w:t>
      </w:r>
      <w:r w:rsidRPr="000071B8">
        <w:rPr>
          <w:sz w:val="24"/>
        </w:rPr>
        <w:t xml:space="preserve"> one-on-one tutoring and mentorship for computer science students seeking additional assistance.</w:t>
      </w:r>
      <w:r w:rsidR="009D75CF">
        <w:rPr>
          <w:sz w:val="24"/>
        </w:rPr>
        <w:t xml:space="preserve"> Guided students with various </w:t>
      </w:r>
      <w:r w:rsidR="0062483D">
        <w:rPr>
          <w:sz w:val="24"/>
        </w:rPr>
        <w:t xml:space="preserve">programming and software engineering projects, </w:t>
      </w:r>
      <w:r w:rsidR="004C5BA5">
        <w:rPr>
          <w:sz w:val="24"/>
        </w:rPr>
        <w:t xml:space="preserve">for </w:t>
      </w:r>
      <w:r w:rsidR="0062483D">
        <w:rPr>
          <w:sz w:val="24"/>
        </w:rPr>
        <w:t xml:space="preserve">both console </w:t>
      </w:r>
      <w:r w:rsidR="005D42B2">
        <w:rPr>
          <w:sz w:val="24"/>
        </w:rPr>
        <w:t>and GUI applications. (Web</w:t>
      </w:r>
      <w:r w:rsidR="005F62FE">
        <w:rPr>
          <w:sz w:val="24"/>
        </w:rPr>
        <w:t xml:space="preserve">, </w:t>
      </w:r>
      <w:r w:rsidR="00065F9B">
        <w:rPr>
          <w:sz w:val="24"/>
        </w:rPr>
        <w:t>Visual C#, Python, Java, C/C++)</w:t>
      </w:r>
    </w:p>
    <w:p w14:paraId="4E032665" w14:textId="77777777" w:rsidR="00045EC0" w:rsidRDefault="00045EC0" w:rsidP="00045EC0">
      <w:pPr>
        <w:rPr>
          <w:sz w:val="24"/>
        </w:rPr>
      </w:pPr>
    </w:p>
    <w:p w14:paraId="44A5FDD5" w14:textId="59081613" w:rsidR="00045EC0" w:rsidRPr="002B53BF" w:rsidRDefault="00F476A1" w:rsidP="00045EC0">
      <w:pPr>
        <w:pStyle w:val="ListParagraph"/>
        <w:numPr>
          <w:ilvl w:val="0"/>
          <w:numId w:val="6"/>
        </w:numPr>
        <w:rPr>
          <w:sz w:val="24"/>
        </w:rPr>
      </w:pPr>
      <w:r>
        <w:rPr>
          <w:b/>
          <w:bCs/>
          <w:sz w:val="24"/>
        </w:rPr>
        <w:t>Software Development Engineer</w:t>
      </w:r>
      <w:r w:rsidR="00256267">
        <w:rPr>
          <w:b/>
          <w:bCs/>
          <w:sz w:val="24"/>
        </w:rPr>
        <w:t xml:space="preserve"> Intern, Amazon Web Services</w:t>
      </w:r>
      <w:r w:rsidR="006D4927">
        <w:rPr>
          <w:b/>
          <w:bCs/>
          <w:sz w:val="24"/>
        </w:rPr>
        <w:t xml:space="preserve"> [</w:t>
      </w:r>
      <w:r w:rsidR="004F4249">
        <w:rPr>
          <w:b/>
          <w:bCs/>
          <w:sz w:val="24"/>
        </w:rPr>
        <w:t>May 2023</w:t>
      </w:r>
      <w:r w:rsidR="00DE4B60">
        <w:rPr>
          <w:b/>
          <w:bCs/>
          <w:sz w:val="24"/>
        </w:rPr>
        <w:t xml:space="preserve"> – August 2023]</w:t>
      </w:r>
    </w:p>
    <w:p w14:paraId="75003005" w14:textId="2DAC658B" w:rsidR="000674A7" w:rsidRPr="004D5568" w:rsidRDefault="000B0282" w:rsidP="004D5568">
      <w:pPr>
        <w:ind w:left="720"/>
        <w:rPr>
          <w:sz w:val="24"/>
        </w:rPr>
      </w:pPr>
      <w:r>
        <w:rPr>
          <w:sz w:val="24"/>
        </w:rPr>
        <w:t xml:space="preserve">Returned to the Route </w:t>
      </w:r>
      <w:r w:rsidR="00707378">
        <w:rPr>
          <w:sz w:val="24"/>
        </w:rPr>
        <w:t xml:space="preserve">53 team, where I worked on designing and </w:t>
      </w:r>
      <w:r w:rsidR="00277618">
        <w:rPr>
          <w:sz w:val="24"/>
        </w:rPr>
        <w:t>implementing</w:t>
      </w:r>
      <w:r w:rsidR="00707378">
        <w:rPr>
          <w:sz w:val="24"/>
        </w:rPr>
        <w:t xml:space="preserve"> a </w:t>
      </w:r>
      <w:r w:rsidR="000345B0">
        <w:rPr>
          <w:sz w:val="24"/>
        </w:rPr>
        <w:t>Networking solution</w:t>
      </w:r>
      <w:r w:rsidR="00A3268D">
        <w:rPr>
          <w:sz w:val="24"/>
        </w:rPr>
        <w:t xml:space="preserve"> </w:t>
      </w:r>
      <w:r w:rsidR="00277618">
        <w:rPr>
          <w:sz w:val="24"/>
        </w:rPr>
        <w:t xml:space="preserve">to tackle </w:t>
      </w:r>
      <w:r w:rsidR="00A7780A">
        <w:rPr>
          <w:sz w:val="24"/>
        </w:rPr>
        <w:t xml:space="preserve">network isolation events on </w:t>
      </w:r>
      <w:r w:rsidR="00020FB8">
        <w:rPr>
          <w:sz w:val="24"/>
        </w:rPr>
        <w:t>our POPs</w:t>
      </w:r>
      <w:r w:rsidR="00A82383">
        <w:rPr>
          <w:sz w:val="24"/>
        </w:rPr>
        <w:t xml:space="preserve">, using </w:t>
      </w:r>
      <w:r w:rsidR="009A208C">
        <w:rPr>
          <w:sz w:val="24"/>
        </w:rPr>
        <w:t xml:space="preserve">several Traffic </w:t>
      </w:r>
      <w:r w:rsidR="00A82383">
        <w:rPr>
          <w:sz w:val="24"/>
        </w:rPr>
        <w:t xml:space="preserve">engineer </w:t>
      </w:r>
      <w:r w:rsidR="00C3369F">
        <w:rPr>
          <w:sz w:val="24"/>
        </w:rPr>
        <w:t>techniques such as BGP manipulation</w:t>
      </w:r>
      <w:r w:rsidR="009A208C">
        <w:rPr>
          <w:sz w:val="24"/>
        </w:rPr>
        <w:t>s</w:t>
      </w:r>
      <w:r w:rsidR="00C3369F">
        <w:rPr>
          <w:sz w:val="24"/>
        </w:rPr>
        <w:t xml:space="preserve">, </w:t>
      </w:r>
      <w:r w:rsidR="009A208C">
        <w:rPr>
          <w:sz w:val="24"/>
        </w:rPr>
        <w:t>and anycast filters.</w:t>
      </w:r>
    </w:p>
    <w:sectPr w:rsidR="000674A7" w:rsidRPr="004D5568" w:rsidSect="003A3E9A">
      <w:pgSz w:w="12240" w:h="15840"/>
      <w:pgMar w:top="1380" w:right="1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87B7" w14:textId="77777777" w:rsidR="004D3E42" w:rsidRDefault="004D3E42" w:rsidP="005E7914">
      <w:r>
        <w:separator/>
      </w:r>
    </w:p>
  </w:endnote>
  <w:endnote w:type="continuationSeparator" w:id="0">
    <w:p w14:paraId="6CCA4723" w14:textId="77777777" w:rsidR="004D3E42" w:rsidRDefault="004D3E42" w:rsidP="005E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AC9A" w14:textId="77777777" w:rsidR="004D3E42" w:rsidRDefault="004D3E42" w:rsidP="005E7914">
      <w:r>
        <w:separator/>
      </w:r>
    </w:p>
  </w:footnote>
  <w:footnote w:type="continuationSeparator" w:id="0">
    <w:p w14:paraId="17A83AFF" w14:textId="77777777" w:rsidR="004D3E42" w:rsidRDefault="004D3E42" w:rsidP="005E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E58"/>
    <w:multiLevelType w:val="hybridMultilevel"/>
    <w:tmpl w:val="968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300"/>
    <w:multiLevelType w:val="hybridMultilevel"/>
    <w:tmpl w:val="3BC0929E"/>
    <w:lvl w:ilvl="0" w:tplc="935CC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8E"/>
    <w:multiLevelType w:val="hybridMultilevel"/>
    <w:tmpl w:val="E544E25C"/>
    <w:lvl w:ilvl="0" w:tplc="FEF6CA2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2D07AA5"/>
    <w:multiLevelType w:val="hybridMultilevel"/>
    <w:tmpl w:val="166C86E2"/>
    <w:lvl w:ilvl="0" w:tplc="C3B446A2"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5662920"/>
    <w:multiLevelType w:val="hybridMultilevel"/>
    <w:tmpl w:val="166C86E2"/>
    <w:lvl w:ilvl="0" w:tplc="FFFFFFFF"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C8E30E0"/>
    <w:multiLevelType w:val="hybridMultilevel"/>
    <w:tmpl w:val="F14A61C6"/>
    <w:lvl w:ilvl="0" w:tplc="BDC83DC4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" w15:restartNumberingAfterBreak="0">
    <w:nsid w:val="1E810350"/>
    <w:multiLevelType w:val="hybridMultilevel"/>
    <w:tmpl w:val="79D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0DCE"/>
    <w:multiLevelType w:val="hybridMultilevel"/>
    <w:tmpl w:val="A2ECEA0E"/>
    <w:lvl w:ilvl="0" w:tplc="028C373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8" w15:restartNumberingAfterBreak="0">
    <w:nsid w:val="28FB6BD8"/>
    <w:multiLevelType w:val="hybridMultilevel"/>
    <w:tmpl w:val="E5A6A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31FF"/>
    <w:multiLevelType w:val="hybridMultilevel"/>
    <w:tmpl w:val="EA1830F8"/>
    <w:lvl w:ilvl="0" w:tplc="FDFE9B14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 w15:restartNumberingAfterBreak="0">
    <w:nsid w:val="2F713D72"/>
    <w:multiLevelType w:val="hybridMultilevel"/>
    <w:tmpl w:val="92008120"/>
    <w:lvl w:ilvl="0" w:tplc="EFA670FA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2FE533E8"/>
    <w:multiLevelType w:val="hybridMultilevel"/>
    <w:tmpl w:val="D410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A83"/>
    <w:multiLevelType w:val="hybridMultilevel"/>
    <w:tmpl w:val="28CC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6AE8"/>
    <w:multiLevelType w:val="hybridMultilevel"/>
    <w:tmpl w:val="EF3E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A1BE4"/>
    <w:multiLevelType w:val="hybridMultilevel"/>
    <w:tmpl w:val="5CD85E5E"/>
    <w:lvl w:ilvl="0" w:tplc="A970BF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FBEE18C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45CAA42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0A2818EE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B20418A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B6D0C84A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6622A20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78C6E45C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D52CB7C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31A505D"/>
    <w:multiLevelType w:val="hybridMultilevel"/>
    <w:tmpl w:val="AB44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C34CD"/>
    <w:multiLevelType w:val="hybridMultilevel"/>
    <w:tmpl w:val="D1EA8CF2"/>
    <w:lvl w:ilvl="0" w:tplc="B756FE4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6C83AE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C8C3EB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B36A5E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DD4A1BDC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1A5A453E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B7B65CAC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AA0E49F2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B5EBE34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FF22157"/>
    <w:multiLevelType w:val="hybridMultilevel"/>
    <w:tmpl w:val="166C86E2"/>
    <w:lvl w:ilvl="0" w:tplc="FFFFFFFF">
      <w:numFmt w:val="bullet"/>
      <w:lvlText w:val=""/>
      <w:lvlJc w:val="left"/>
      <w:pPr>
        <w:ind w:left="8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9DD1784"/>
    <w:multiLevelType w:val="hybridMultilevel"/>
    <w:tmpl w:val="E08C02BA"/>
    <w:lvl w:ilvl="0" w:tplc="4C2A41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76DD3B01"/>
    <w:multiLevelType w:val="hybridMultilevel"/>
    <w:tmpl w:val="85DA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255C"/>
    <w:multiLevelType w:val="hybridMultilevel"/>
    <w:tmpl w:val="24C4F850"/>
    <w:lvl w:ilvl="0" w:tplc="9796D3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ADA3DE4"/>
    <w:multiLevelType w:val="hybridMultilevel"/>
    <w:tmpl w:val="45BA8530"/>
    <w:lvl w:ilvl="0" w:tplc="2716B95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DE0AE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650692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0C1ABE9A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935A7D3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43D84C8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46E4428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24BA4A4A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7D78E2F2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num w:numId="1" w16cid:durableId="964431944">
    <w:abstractNumId w:val="6"/>
  </w:num>
  <w:num w:numId="2" w16cid:durableId="2139565548">
    <w:abstractNumId w:val="15"/>
  </w:num>
  <w:num w:numId="3" w16cid:durableId="1399287581">
    <w:abstractNumId w:val="19"/>
  </w:num>
  <w:num w:numId="4" w16cid:durableId="1788112297">
    <w:abstractNumId w:val="8"/>
  </w:num>
  <w:num w:numId="5" w16cid:durableId="1590893280">
    <w:abstractNumId w:val="1"/>
  </w:num>
  <w:num w:numId="6" w16cid:durableId="2089576673">
    <w:abstractNumId w:val="21"/>
  </w:num>
  <w:num w:numId="7" w16cid:durableId="995453214">
    <w:abstractNumId w:val="16"/>
  </w:num>
  <w:num w:numId="8" w16cid:durableId="1897623574">
    <w:abstractNumId w:val="14"/>
  </w:num>
  <w:num w:numId="9" w16cid:durableId="2011565545">
    <w:abstractNumId w:val="5"/>
  </w:num>
  <w:num w:numId="10" w16cid:durableId="1553350256">
    <w:abstractNumId w:val="2"/>
  </w:num>
  <w:num w:numId="11" w16cid:durableId="1511870799">
    <w:abstractNumId w:val="7"/>
  </w:num>
  <w:num w:numId="12" w16cid:durableId="868025867">
    <w:abstractNumId w:val="9"/>
  </w:num>
  <w:num w:numId="13" w16cid:durableId="2126119698">
    <w:abstractNumId w:val="11"/>
  </w:num>
  <w:num w:numId="14" w16cid:durableId="459302847">
    <w:abstractNumId w:val="0"/>
  </w:num>
  <w:num w:numId="15" w16cid:durableId="444275606">
    <w:abstractNumId w:val="13"/>
  </w:num>
  <w:num w:numId="16" w16cid:durableId="1340700018">
    <w:abstractNumId w:val="3"/>
  </w:num>
  <w:num w:numId="17" w16cid:durableId="305016100">
    <w:abstractNumId w:val="10"/>
  </w:num>
  <w:num w:numId="18" w16cid:durableId="1115948819">
    <w:abstractNumId w:val="18"/>
  </w:num>
  <w:num w:numId="19" w16cid:durableId="1273367165">
    <w:abstractNumId w:val="12"/>
  </w:num>
  <w:num w:numId="20" w16cid:durableId="815414701">
    <w:abstractNumId w:val="20"/>
  </w:num>
  <w:num w:numId="21" w16cid:durableId="885338837">
    <w:abstractNumId w:val="17"/>
  </w:num>
  <w:num w:numId="22" w16cid:durableId="1886483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02"/>
    <w:rsid w:val="00012950"/>
    <w:rsid w:val="00020693"/>
    <w:rsid w:val="00020FB8"/>
    <w:rsid w:val="000249C2"/>
    <w:rsid w:val="000345B0"/>
    <w:rsid w:val="0004406D"/>
    <w:rsid w:val="00044EE3"/>
    <w:rsid w:val="00045EC0"/>
    <w:rsid w:val="00061163"/>
    <w:rsid w:val="000612D1"/>
    <w:rsid w:val="00065F9B"/>
    <w:rsid w:val="000674A7"/>
    <w:rsid w:val="00073997"/>
    <w:rsid w:val="000A26DB"/>
    <w:rsid w:val="000A410F"/>
    <w:rsid w:val="000B0282"/>
    <w:rsid w:val="000E372B"/>
    <w:rsid w:val="000F6695"/>
    <w:rsid w:val="00110D4D"/>
    <w:rsid w:val="001142F6"/>
    <w:rsid w:val="00114CE6"/>
    <w:rsid w:val="00141C6C"/>
    <w:rsid w:val="00143359"/>
    <w:rsid w:val="00157D08"/>
    <w:rsid w:val="00174EC4"/>
    <w:rsid w:val="00186193"/>
    <w:rsid w:val="001C1A9E"/>
    <w:rsid w:val="001D1518"/>
    <w:rsid w:val="001E3D3A"/>
    <w:rsid w:val="002005F4"/>
    <w:rsid w:val="00210D89"/>
    <w:rsid w:val="00222C56"/>
    <w:rsid w:val="00236E31"/>
    <w:rsid w:val="00256267"/>
    <w:rsid w:val="00277618"/>
    <w:rsid w:val="00297D72"/>
    <w:rsid w:val="002A0A52"/>
    <w:rsid w:val="002A137B"/>
    <w:rsid w:val="002B269F"/>
    <w:rsid w:val="002B53BF"/>
    <w:rsid w:val="002D7959"/>
    <w:rsid w:val="002E5EFB"/>
    <w:rsid w:val="002F3D8A"/>
    <w:rsid w:val="003259CE"/>
    <w:rsid w:val="00330FC5"/>
    <w:rsid w:val="00340055"/>
    <w:rsid w:val="00357B34"/>
    <w:rsid w:val="003618F2"/>
    <w:rsid w:val="0037028A"/>
    <w:rsid w:val="00386FF3"/>
    <w:rsid w:val="003A3E9A"/>
    <w:rsid w:val="003A6453"/>
    <w:rsid w:val="003A6890"/>
    <w:rsid w:val="003E667A"/>
    <w:rsid w:val="003E6BA3"/>
    <w:rsid w:val="003E7927"/>
    <w:rsid w:val="003F1041"/>
    <w:rsid w:val="003F42D2"/>
    <w:rsid w:val="00433F26"/>
    <w:rsid w:val="0043403C"/>
    <w:rsid w:val="00456A82"/>
    <w:rsid w:val="004714FB"/>
    <w:rsid w:val="00473355"/>
    <w:rsid w:val="00481692"/>
    <w:rsid w:val="0049685E"/>
    <w:rsid w:val="004B19EF"/>
    <w:rsid w:val="004B2A8C"/>
    <w:rsid w:val="004C0678"/>
    <w:rsid w:val="004C3DD9"/>
    <w:rsid w:val="004C5BA5"/>
    <w:rsid w:val="004C6E30"/>
    <w:rsid w:val="004D24EA"/>
    <w:rsid w:val="004D3E42"/>
    <w:rsid w:val="004D5568"/>
    <w:rsid w:val="004E117D"/>
    <w:rsid w:val="004F4249"/>
    <w:rsid w:val="00500B9E"/>
    <w:rsid w:val="0050331C"/>
    <w:rsid w:val="00505784"/>
    <w:rsid w:val="00515BB6"/>
    <w:rsid w:val="00550CD1"/>
    <w:rsid w:val="00554059"/>
    <w:rsid w:val="00555310"/>
    <w:rsid w:val="00556CFA"/>
    <w:rsid w:val="00567E29"/>
    <w:rsid w:val="00573EEA"/>
    <w:rsid w:val="005772F1"/>
    <w:rsid w:val="00587344"/>
    <w:rsid w:val="005944E0"/>
    <w:rsid w:val="005A1586"/>
    <w:rsid w:val="005A161C"/>
    <w:rsid w:val="005B74F7"/>
    <w:rsid w:val="005D0E5A"/>
    <w:rsid w:val="005D2CC5"/>
    <w:rsid w:val="005D42B2"/>
    <w:rsid w:val="005E7914"/>
    <w:rsid w:val="005F62FE"/>
    <w:rsid w:val="0060674A"/>
    <w:rsid w:val="0060758D"/>
    <w:rsid w:val="00610A53"/>
    <w:rsid w:val="006144C5"/>
    <w:rsid w:val="00616A02"/>
    <w:rsid w:val="0062247A"/>
    <w:rsid w:val="00624189"/>
    <w:rsid w:val="0062483D"/>
    <w:rsid w:val="006270B6"/>
    <w:rsid w:val="0064071B"/>
    <w:rsid w:val="006465F8"/>
    <w:rsid w:val="00647FB5"/>
    <w:rsid w:val="00673541"/>
    <w:rsid w:val="00674FD9"/>
    <w:rsid w:val="006A594E"/>
    <w:rsid w:val="006B52FE"/>
    <w:rsid w:val="006B6FEA"/>
    <w:rsid w:val="006D28FB"/>
    <w:rsid w:val="006D4927"/>
    <w:rsid w:val="00707378"/>
    <w:rsid w:val="00721561"/>
    <w:rsid w:val="00731B01"/>
    <w:rsid w:val="007345CF"/>
    <w:rsid w:val="0074398F"/>
    <w:rsid w:val="00744574"/>
    <w:rsid w:val="00771EEA"/>
    <w:rsid w:val="00792FE8"/>
    <w:rsid w:val="007A6688"/>
    <w:rsid w:val="007D3866"/>
    <w:rsid w:val="007F7D3F"/>
    <w:rsid w:val="00810771"/>
    <w:rsid w:val="0082173F"/>
    <w:rsid w:val="00824F66"/>
    <w:rsid w:val="00832896"/>
    <w:rsid w:val="00861703"/>
    <w:rsid w:val="00862A15"/>
    <w:rsid w:val="0087329F"/>
    <w:rsid w:val="00877309"/>
    <w:rsid w:val="00877F13"/>
    <w:rsid w:val="008A4083"/>
    <w:rsid w:val="008C58AA"/>
    <w:rsid w:val="008E43DB"/>
    <w:rsid w:val="008F4C95"/>
    <w:rsid w:val="0091288E"/>
    <w:rsid w:val="00921B85"/>
    <w:rsid w:val="0092233A"/>
    <w:rsid w:val="009329F7"/>
    <w:rsid w:val="00952C0F"/>
    <w:rsid w:val="009A208C"/>
    <w:rsid w:val="009C5FE1"/>
    <w:rsid w:val="009D3ECB"/>
    <w:rsid w:val="009D75CF"/>
    <w:rsid w:val="009E723C"/>
    <w:rsid w:val="00A040BD"/>
    <w:rsid w:val="00A101C4"/>
    <w:rsid w:val="00A10759"/>
    <w:rsid w:val="00A12A85"/>
    <w:rsid w:val="00A3268D"/>
    <w:rsid w:val="00A471AE"/>
    <w:rsid w:val="00A47A08"/>
    <w:rsid w:val="00A500FC"/>
    <w:rsid w:val="00A57BA1"/>
    <w:rsid w:val="00A627F1"/>
    <w:rsid w:val="00A7780A"/>
    <w:rsid w:val="00A82383"/>
    <w:rsid w:val="00A90D53"/>
    <w:rsid w:val="00AA17C9"/>
    <w:rsid w:val="00AA4452"/>
    <w:rsid w:val="00AB03A0"/>
    <w:rsid w:val="00B0083F"/>
    <w:rsid w:val="00B11C69"/>
    <w:rsid w:val="00B23530"/>
    <w:rsid w:val="00B659B4"/>
    <w:rsid w:val="00B83B8C"/>
    <w:rsid w:val="00B95AEA"/>
    <w:rsid w:val="00BA074D"/>
    <w:rsid w:val="00BC7544"/>
    <w:rsid w:val="00BD1A00"/>
    <w:rsid w:val="00BD1DD5"/>
    <w:rsid w:val="00C066C3"/>
    <w:rsid w:val="00C3369F"/>
    <w:rsid w:val="00C34167"/>
    <w:rsid w:val="00C62CE2"/>
    <w:rsid w:val="00C828DC"/>
    <w:rsid w:val="00C878D2"/>
    <w:rsid w:val="00CD29D6"/>
    <w:rsid w:val="00CF6496"/>
    <w:rsid w:val="00D02CDA"/>
    <w:rsid w:val="00D0649B"/>
    <w:rsid w:val="00D22751"/>
    <w:rsid w:val="00D435E6"/>
    <w:rsid w:val="00D45517"/>
    <w:rsid w:val="00D56A4A"/>
    <w:rsid w:val="00D7770A"/>
    <w:rsid w:val="00D84009"/>
    <w:rsid w:val="00DA24BA"/>
    <w:rsid w:val="00DB3CDE"/>
    <w:rsid w:val="00DC7553"/>
    <w:rsid w:val="00DD2A97"/>
    <w:rsid w:val="00DE4B60"/>
    <w:rsid w:val="00E03458"/>
    <w:rsid w:val="00E03BF8"/>
    <w:rsid w:val="00E12B67"/>
    <w:rsid w:val="00E13E11"/>
    <w:rsid w:val="00E23CA6"/>
    <w:rsid w:val="00E43D64"/>
    <w:rsid w:val="00E567DF"/>
    <w:rsid w:val="00E73535"/>
    <w:rsid w:val="00E86BD4"/>
    <w:rsid w:val="00E87B2F"/>
    <w:rsid w:val="00E9325B"/>
    <w:rsid w:val="00EB1395"/>
    <w:rsid w:val="00EB5F48"/>
    <w:rsid w:val="00EE270F"/>
    <w:rsid w:val="00F23B2C"/>
    <w:rsid w:val="00F255ED"/>
    <w:rsid w:val="00F36774"/>
    <w:rsid w:val="00F401C8"/>
    <w:rsid w:val="00F476A1"/>
    <w:rsid w:val="00F55E6E"/>
    <w:rsid w:val="00F57297"/>
    <w:rsid w:val="00F874A5"/>
    <w:rsid w:val="00F94EDF"/>
    <w:rsid w:val="00FB3367"/>
    <w:rsid w:val="00FB3918"/>
    <w:rsid w:val="00FC67FF"/>
    <w:rsid w:val="00FD5B37"/>
    <w:rsid w:val="00FD7378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6854"/>
  <w15:chartTrackingRefBased/>
  <w15:docId w15:val="{910AF525-5D4B-47F9-BD7A-0A01231D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A3E9A"/>
    <w:pPr>
      <w:spacing w:before="156"/>
      <w:ind w:left="100"/>
      <w:outlineLvl w:val="0"/>
    </w:pPr>
    <w:rPr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A66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E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14"/>
  </w:style>
  <w:style w:type="paragraph" w:styleId="Footer">
    <w:name w:val="footer"/>
    <w:basedOn w:val="Normal"/>
    <w:link w:val="FooterChar"/>
    <w:uiPriority w:val="99"/>
    <w:unhideWhenUsed/>
    <w:rsid w:val="005E7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14"/>
  </w:style>
  <w:style w:type="character" w:customStyle="1" w:styleId="Heading1Char">
    <w:name w:val="Heading 1 Char"/>
    <w:basedOn w:val="DefaultParagraphFont"/>
    <w:link w:val="Heading1"/>
    <w:uiPriority w:val="9"/>
    <w:rsid w:val="003A3E9A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paragraph" w:styleId="Title">
    <w:name w:val="Title"/>
    <w:basedOn w:val="Normal"/>
    <w:link w:val="TitleChar"/>
    <w:uiPriority w:val="10"/>
    <w:qFormat/>
    <w:rsid w:val="003A3E9A"/>
    <w:pPr>
      <w:spacing w:before="61"/>
      <w:ind w:left="2318" w:right="2214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3E9A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B2A8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excellent-willie-pepple-2a09b121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ei01@pfw.edu,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C3FA1292AD04691AE8031B8717DD1" ma:contentTypeVersion="7" ma:contentTypeDescription="Create a new document." ma:contentTypeScope="" ma:versionID="8a5706e4c70a8b53e14f19c7914d3e41">
  <xsd:schema xmlns:xsd="http://www.w3.org/2001/XMLSchema" xmlns:xs="http://www.w3.org/2001/XMLSchema" xmlns:p="http://schemas.microsoft.com/office/2006/metadata/properties" xmlns:ns3="c09f92d4-4d5e-426d-88d8-fe21d58d1113" xmlns:ns4="3ac49df5-ef0a-4fcf-9573-679a9911e4cb" targetNamespace="http://schemas.microsoft.com/office/2006/metadata/properties" ma:root="true" ma:fieldsID="3eebfc4e15fa13d9cf17aa986d1da073" ns3:_="" ns4:_="">
    <xsd:import namespace="c09f92d4-4d5e-426d-88d8-fe21d58d1113"/>
    <xsd:import namespace="3ac49df5-ef0a-4fcf-9573-679a9911e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f92d4-4d5e-426d-88d8-fe21d58d1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9df5-ef0a-4fcf-9573-679a9911e4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F4663-92AA-4DC1-BC75-337363764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08E3F-DBB7-4110-9562-614AAEC5C6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78E99-91F3-4678-B82B-8D9F98551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2FC5B-BE1F-475F-BF28-EC51D6EA4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f92d4-4d5e-426d-88d8-fe21d58d1113"/>
    <ds:schemaRef ds:uri="3ac49df5-ef0a-4fcf-9573-679a9911e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ll Willie-Pepple</dc:creator>
  <cp:keywords/>
  <dc:description/>
  <cp:lastModifiedBy>Excell Willie-Pepple</cp:lastModifiedBy>
  <cp:revision>209</cp:revision>
  <cp:lastPrinted>2023-01-19T22:57:00Z</cp:lastPrinted>
  <dcterms:created xsi:type="dcterms:W3CDTF">2022-01-25T13:56:00Z</dcterms:created>
  <dcterms:modified xsi:type="dcterms:W3CDTF">2023-07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C3FA1292AD04691AE8031B8717DD1</vt:lpwstr>
  </property>
</Properties>
</file>